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2FA8" w14:textId="701ECB95" w:rsidR="00C173EF" w:rsidRDefault="00BE2589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417904AA">
            <wp:simplePos x="0" y="0"/>
            <wp:positionH relativeFrom="column">
              <wp:posOffset>2677160</wp:posOffset>
            </wp:positionH>
            <wp:positionV relativeFrom="paragraph">
              <wp:posOffset>-236855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3BF1D7" w14:textId="5BC00222" w:rsidR="00592017" w:rsidRPr="00BF5978" w:rsidRDefault="00592017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6DD83C9B" w14:textId="77777777" w:rsidR="00BE2589" w:rsidRDefault="00BE2589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1CCF1D53" w:rsidR="00F95A48" w:rsidRPr="00B135DB" w:rsidRDefault="00BE2589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1 мая </w:t>
      </w:r>
      <w:proofErr w:type="gramStart"/>
      <w:r>
        <w:rPr>
          <w:rFonts w:ascii="Times New Roman" w:hAnsi="Times New Roman"/>
          <w:sz w:val="26"/>
          <w:szCs w:val="26"/>
        </w:rPr>
        <w:t xml:space="preserve">2023  </w:t>
      </w:r>
      <w:r w:rsidR="00E164B1">
        <w:rPr>
          <w:rFonts w:ascii="Times New Roman" w:hAnsi="Times New Roman"/>
          <w:sz w:val="26"/>
          <w:szCs w:val="26"/>
        </w:rPr>
        <w:t>г.</w:t>
      </w:r>
      <w:proofErr w:type="gramEnd"/>
      <w:r w:rsidR="00667F18">
        <w:rPr>
          <w:rFonts w:ascii="Times New Roman" w:hAnsi="Times New Roman"/>
          <w:sz w:val="22"/>
          <w:szCs w:val="22"/>
        </w:rPr>
        <w:t xml:space="preserve">  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E81562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667F18">
        <w:rPr>
          <w:rFonts w:ascii="Times New Roman" w:hAnsi="Times New Roman"/>
          <w:sz w:val="22"/>
          <w:szCs w:val="22"/>
        </w:rPr>
        <w:t xml:space="preserve">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B135DB" w:rsidRPr="00B135DB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1067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</w:p>
    <w:p w14:paraId="34F8003F" w14:textId="77777777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57D20A87" w14:textId="77777777" w:rsidR="00BE2589" w:rsidRDefault="00BE2589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BE2589">
      <w:pPr>
        <w:pStyle w:val="2"/>
        <w:spacing w:before="240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BE2589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20530666" w14:textId="77777777" w:rsidR="00BE2589" w:rsidRDefault="00017075" w:rsidP="00BE2589">
      <w:pPr>
        <w:pStyle w:val="2"/>
        <w:ind w:firstLine="0"/>
        <w:rPr>
          <w:rFonts w:ascii="Times New Roman" w:hAnsi="Times New Roman"/>
          <w:sz w:val="26"/>
          <w:szCs w:val="26"/>
        </w:rPr>
      </w:pPr>
      <w:bookmarkStart w:id="0" w:name="_Hlk112081830"/>
      <w:r w:rsidRPr="00381D4C">
        <w:rPr>
          <w:rFonts w:ascii="Times New Roman" w:hAnsi="Times New Roman"/>
          <w:sz w:val="26"/>
          <w:szCs w:val="26"/>
        </w:rPr>
        <w:t xml:space="preserve">от </w:t>
      </w:r>
      <w:r w:rsidR="008F13FB">
        <w:rPr>
          <w:rFonts w:ascii="Times New Roman" w:hAnsi="Times New Roman"/>
          <w:sz w:val="26"/>
          <w:szCs w:val="26"/>
        </w:rPr>
        <w:t>27</w:t>
      </w:r>
      <w:r w:rsidRPr="00381D4C">
        <w:rPr>
          <w:rFonts w:ascii="Times New Roman" w:hAnsi="Times New Roman"/>
          <w:sz w:val="26"/>
          <w:szCs w:val="26"/>
        </w:rPr>
        <w:t xml:space="preserve"> июля 20</w:t>
      </w:r>
      <w:r w:rsidR="008F13FB">
        <w:rPr>
          <w:rFonts w:ascii="Times New Roman" w:hAnsi="Times New Roman"/>
          <w:sz w:val="26"/>
          <w:szCs w:val="26"/>
        </w:rPr>
        <w:t>22</w:t>
      </w:r>
      <w:r w:rsidRPr="00381D4C">
        <w:rPr>
          <w:rFonts w:ascii="Times New Roman" w:hAnsi="Times New Roman"/>
          <w:sz w:val="26"/>
          <w:szCs w:val="26"/>
        </w:rPr>
        <w:t xml:space="preserve"> года № </w:t>
      </w:r>
      <w:r w:rsidR="008F13FB">
        <w:rPr>
          <w:rFonts w:ascii="Times New Roman" w:hAnsi="Times New Roman"/>
          <w:sz w:val="26"/>
          <w:szCs w:val="26"/>
        </w:rPr>
        <w:t>538</w:t>
      </w:r>
      <w:r w:rsidRPr="00381D4C">
        <w:rPr>
          <w:rFonts w:ascii="Times New Roman" w:hAnsi="Times New Roman"/>
          <w:sz w:val="26"/>
          <w:szCs w:val="26"/>
        </w:rPr>
        <w:t>-</w:t>
      </w:r>
      <w:proofErr w:type="gramStart"/>
      <w:r w:rsidRPr="00381D4C">
        <w:rPr>
          <w:rFonts w:ascii="Times New Roman" w:hAnsi="Times New Roman"/>
          <w:sz w:val="26"/>
          <w:szCs w:val="26"/>
        </w:rPr>
        <w:t>па</w:t>
      </w:r>
      <w:r w:rsidR="00BE2589">
        <w:rPr>
          <w:rFonts w:ascii="Times New Roman" w:hAnsi="Times New Roman"/>
          <w:sz w:val="26"/>
          <w:szCs w:val="26"/>
        </w:rPr>
        <w:t xml:space="preserve"> </w:t>
      </w:r>
      <w:r w:rsidRPr="00381D4C">
        <w:rPr>
          <w:rFonts w:ascii="Times New Roman" w:hAnsi="Times New Roman"/>
          <w:sz w:val="26"/>
          <w:szCs w:val="26"/>
        </w:rPr>
        <w:t xml:space="preserve"> «</w:t>
      </w:r>
      <w:proofErr w:type="gramEnd"/>
      <w:r w:rsidR="008F13FB" w:rsidRPr="008F13FB">
        <w:rPr>
          <w:rFonts w:ascii="Times New Roman" w:hAnsi="Times New Roman"/>
          <w:sz w:val="26"/>
          <w:szCs w:val="26"/>
        </w:rPr>
        <w:t>Об утверждении</w:t>
      </w:r>
      <w:r w:rsidR="00BE2589">
        <w:rPr>
          <w:rFonts w:ascii="Times New Roman" w:hAnsi="Times New Roman"/>
          <w:sz w:val="26"/>
          <w:szCs w:val="26"/>
        </w:rPr>
        <w:t xml:space="preserve"> </w:t>
      </w:r>
      <w:r w:rsidR="008F13FB" w:rsidRPr="008F13FB">
        <w:rPr>
          <w:rFonts w:ascii="Times New Roman" w:hAnsi="Times New Roman"/>
          <w:sz w:val="26"/>
          <w:szCs w:val="26"/>
        </w:rPr>
        <w:t xml:space="preserve"> муниципальной</w:t>
      </w:r>
    </w:p>
    <w:p w14:paraId="02DEF121" w14:textId="2FEACEA3" w:rsidR="00104C95" w:rsidRDefault="008F13FB" w:rsidP="00BE2589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8F13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13FB">
        <w:rPr>
          <w:rFonts w:ascii="Times New Roman" w:hAnsi="Times New Roman"/>
          <w:sz w:val="26"/>
          <w:szCs w:val="26"/>
        </w:rPr>
        <w:t>программы  «</w:t>
      </w:r>
      <w:proofErr w:type="gramEnd"/>
      <w:r w:rsidRPr="008F13FB">
        <w:rPr>
          <w:rFonts w:ascii="Times New Roman" w:hAnsi="Times New Roman"/>
          <w:sz w:val="26"/>
          <w:szCs w:val="26"/>
        </w:rPr>
        <w:t>Безопасный город 2022-202</w:t>
      </w:r>
      <w:r w:rsidR="00C4490F">
        <w:rPr>
          <w:rFonts w:ascii="Times New Roman" w:hAnsi="Times New Roman"/>
          <w:sz w:val="26"/>
          <w:szCs w:val="26"/>
        </w:rPr>
        <w:t>5</w:t>
      </w:r>
      <w:r w:rsidR="00BE2589">
        <w:rPr>
          <w:rFonts w:ascii="Times New Roman" w:hAnsi="Times New Roman"/>
          <w:sz w:val="26"/>
          <w:szCs w:val="26"/>
        </w:rPr>
        <w:t xml:space="preserve"> </w:t>
      </w:r>
      <w:r w:rsidRPr="008F13FB">
        <w:rPr>
          <w:rFonts w:ascii="Times New Roman" w:hAnsi="Times New Roman"/>
          <w:sz w:val="26"/>
          <w:szCs w:val="26"/>
        </w:rPr>
        <w:t>гг.»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»</w:t>
      </w:r>
    </w:p>
    <w:bookmarkEnd w:id="0"/>
    <w:p w14:paraId="3DD52D72" w14:textId="550EDD01" w:rsidR="006A7921" w:rsidRDefault="006A7921" w:rsidP="00BE2589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524E5954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CA536F" w:rsidRPr="00CA536F">
        <w:rPr>
          <w:sz w:val="26"/>
          <w:szCs w:val="26"/>
        </w:rPr>
        <w:t xml:space="preserve">06 </w:t>
      </w:r>
      <w:r w:rsidR="00CA536F">
        <w:rPr>
          <w:sz w:val="26"/>
          <w:szCs w:val="26"/>
        </w:rPr>
        <w:t>декабря 2022</w:t>
      </w:r>
      <w:r w:rsidR="00FC5C54" w:rsidRPr="00942088">
        <w:rPr>
          <w:sz w:val="26"/>
          <w:szCs w:val="26"/>
        </w:rPr>
        <w:t xml:space="preserve"> года № </w:t>
      </w:r>
      <w:r w:rsidR="00CA536F">
        <w:rPr>
          <w:sz w:val="26"/>
          <w:szCs w:val="26"/>
        </w:rPr>
        <w:t>1219</w:t>
      </w:r>
      <w:r w:rsidR="00FC5C54" w:rsidRPr="00942088">
        <w:rPr>
          <w:sz w:val="26"/>
          <w:szCs w:val="26"/>
        </w:rPr>
        <w:t xml:space="preserve">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3F64EF68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E412D6B" w14:textId="77777777" w:rsidR="00C173EF" w:rsidRDefault="00C173EF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51C03339" w:rsidR="00794392" w:rsidRDefault="00794392" w:rsidP="008F13FB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</w:t>
      </w:r>
      <w:r w:rsidR="00EC6C22">
        <w:rPr>
          <w:rFonts w:ascii="Times New Roman" w:hAnsi="Times New Roman"/>
          <w:sz w:val="26"/>
          <w:szCs w:val="26"/>
        </w:rPr>
        <w:t>27</w:t>
      </w:r>
      <w:r w:rsidR="00C4490F">
        <w:rPr>
          <w:rFonts w:ascii="Times New Roman" w:hAnsi="Times New Roman"/>
          <w:sz w:val="26"/>
          <w:szCs w:val="26"/>
        </w:rPr>
        <w:t xml:space="preserve"> </w:t>
      </w:r>
      <w:r w:rsidR="00EC6C22">
        <w:rPr>
          <w:rFonts w:ascii="Times New Roman" w:hAnsi="Times New Roman"/>
          <w:sz w:val="26"/>
          <w:szCs w:val="26"/>
        </w:rPr>
        <w:t>июля</w:t>
      </w:r>
      <w:r w:rsidR="00C4490F">
        <w:rPr>
          <w:rFonts w:ascii="Times New Roman" w:hAnsi="Times New Roman"/>
          <w:sz w:val="26"/>
          <w:szCs w:val="26"/>
        </w:rPr>
        <w:t xml:space="preserve"> </w:t>
      </w:r>
      <w:r w:rsidR="00C4490F" w:rsidRPr="008F13FB">
        <w:rPr>
          <w:rFonts w:ascii="Times New Roman" w:hAnsi="Times New Roman"/>
          <w:sz w:val="26"/>
          <w:szCs w:val="26"/>
        </w:rPr>
        <w:t>2022</w:t>
      </w:r>
      <w:r w:rsidR="008F13FB" w:rsidRPr="008F13FB">
        <w:rPr>
          <w:rFonts w:ascii="Times New Roman" w:hAnsi="Times New Roman"/>
          <w:sz w:val="26"/>
          <w:szCs w:val="26"/>
        </w:rPr>
        <w:t xml:space="preserve"> года № </w:t>
      </w:r>
      <w:r w:rsidR="00EC6C22">
        <w:rPr>
          <w:rFonts w:ascii="Times New Roman" w:hAnsi="Times New Roman"/>
          <w:sz w:val="26"/>
          <w:szCs w:val="26"/>
        </w:rPr>
        <w:t>538</w:t>
      </w:r>
      <w:r w:rsidR="008F13FB" w:rsidRPr="008F13FB">
        <w:rPr>
          <w:rFonts w:ascii="Times New Roman" w:hAnsi="Times New Roman"/>
          <w:sz w:val="26"/>
          <w:szCs w:val="26"/>
        </w:rPr>
        <w:t>-па</w:t>
      </w:r>
      <w:r w:rsidR="008F13FB">
        <w:rPr>
          <w:rFonts w:ascii="Times New Roman" w:hAnsi="Times New Roman"/>
          <w:sz w:val="26"/>
          <w:szCs w:val="26"/>
        </w:rPr>
        <w:t xml:space="preserve"> </w:t>
      </w:r>
      <w:r w:rsidR="008F13FB" w:rsidRPr="008F13FB">
        <w:rPr>
          <w:rFonts w:ascii="Times New Roman" w:hAnsi="Times New Roman"/>
          <w:sz w:val="26"/>
          <w:szCs w:val="26"/>
        </w:rPr>
        <w:t xml:space="preserve">«Об утверждении муниципальной </w:t>
      </w:r>
      <w:r w:rsidR="00A00097" w:rsidRPr="008F13FB">
        <w:rPr>
          <w:rFonts w:ascii="Times New Roman" w:hAnsi="Times New Roman"/>
          <w:sz w:val="26"/>
          <w:szCs w:val="26"/>
        </w:rPr>
        <w:t xml:space="preserve">программы </w:t>
      </w:r>
      <w:bookmarkStart w:id="1" w:name="_Hlk112147938"/>
      <w:r w:rsidR="00A00097">
        <w:rPr>
          <w:rFonts w:ascii="Times New Roman" w:hAnsi="Times New Roman"/>
          <w:sz w:val="26"/>
          <w:szCs w:val="26"/>
        </w:rPr>
        <w:t>«</w:t>
      </w:r>
      <w:r w:rsidR="008F13FB" w:rsidRPr="008F13FB">
        <w:rPr>
          <w:rFonts w:ascii="Times New Roman" w:hAnsi="Times New Roman"/>
          <w:sz w:val="26"/>
          <w:szCs w:val="26"/>
        </w:rPr>
        <w:t>Безопасный город 2022-202</w:t>
      </w:r>
      <w:r w:rsidR="00C4490F">
        <w:rPr>
          <w:rFonts w:ascii="Times New Roman" w:hAnsi="Times New Roman"/>
          <w:sz w:val="26"/>
          <w:szCs w:val="26"/>
        </w:rPr>
        <w:t>5</w:t>
      </w:r>
      <w:r w:rsidR="008F13FB" w:rsidRPr="008F13FB">
        <w:rPr>
          <w:rFonts w:ascii="Times New Roman" w:hAnsi="Times New Roman"/>
          <w:sz w:val="26"/>
          <w:szCs w:val="26"/>
        </w:rPr>
        <w:t>гг.»</w:t>
      </w:r>
      <w:r w:rsidR="008F13FB">
        <w:rPr>
          <w:rFonts w:ascii="Times New Roman" w:hAnsi="Times New Roman"/>
          <w:sz w:val="26"/>
          <w:szCs w:val="26"/>
        </w:rPr>
        <w:t xml:space="preserve"> </w:t>
      </w:r>
      <w:bookmarkEnd w:id="1"/>
      <w:r w:rsidR="00EC6C22" w:rsidRPr="00EC6C22">
        <w:rPr>
          <w:rFonts w:ascii="Times New Roman" w:hAnsi="Times New Roman"/>
          <w:sz w:val="26"/>
          <w:szCs w:val="26"/>
        </w:rPr>
        <w:t xml:space="preserve">(в редакции от </w:t>
      </w:r>
      <w:r w:rsidR="00027224">
        <w:rPr>
          <w:rFonts w:ascii="Times New Roman" w:hAnsi="Times New Roman"/>
          <w:sz w:val="26"/>
          <w:szCs w:val="26"/>
        </w:rPr>
        <w:t>28</w:t>
      </w:r>
      <w:r w:rsidR="00EC6C22" w:rsidRPr="00EC6C22">
        <w:rPr>
          <w:rFonts w:ascii="Times New Roman" w:hAnsi="Times New Roman"/>
          <w:sz w:val="26"/>
          <w:szCs w:val="26"/>
        </w:rPr>
        <w:t xml:space="preserve"> </w:t>
      </w:r>
      <w:r w:rsidR="00027224">
        <w:rPr>
          <w:rFonts w:ascii="Times New Roman" w:hAnsi="Times New Roman"/>
          <w:sz w:val="26"/>
          <w:szCs w:val="26"/>
        </w:rPr>
        <w:t>февраля 2023г.</w:t>
      </w:r>
      <w:r w:rsidR="00EC6C22">
        <w:rPr>
          <w:rFonts w:ascii="Times New Roman" w:hAnsi="Times New Roman"/>
          <w:sz w:val="26"/>
          <w:szCs w:val="26"/>
        </w:rPr>
        <w:t xml:space="preserve">  </w:t>
      </w:r>
      <w:r w:rsidR="00BE2589">
        <w:rPr>
          <w:rFonts w:ascii="Times New Roman" w:hAnsi="Times New Roman"/>
          <w:sz w:val="26"/>
          <w:szCs w:val="26"/>
        </w:rPr>
        <w:t xml:space="preserve">          </w:t>
      </w:r>
      <w:r w:rsidR="00EC6C22" w:rsidRPr="00EC6C22">
        <w:rPr>
          <w:rFonts w:ascii="Times New Roman" w:hAnsi="Times New Roman"/>
          <w:sz w:val="26"/>
          <w:szCs w:val="26"/>
        </w:rPr>
        <w:t xml:space="preserve">№ </w:t>
      </w:r>
      <w:r w:rsidR="00027224">
        <w:rPr>
          <w:rFonts w:ascii="Times New Roman" w:hAnsi="Times New Roman"/>
          <w:sz w:val="26"/>
          <w:szCs w:val="26"/>
        </w:rPr>
        <w:t>311</w:t>
      </w:r>
      <w:r w:rsidR="00EC6C22" w:rsidRPr="00EC6C22">
        <w:rPr>
          <w:rFonts w:ascii="Times New Roman" w:hAnsi="Times New Roman"/>
          <w:sz w:val="26"/>
          <w:szCs w:val="26"/>
        </w:rPr>
        <w:t>-па) следующие изменения:</w:t>
      </w:r>
    </w:p>
    <w:p w14:paraId="3CB4FFB0" w14:textId="00AE8888" w:rsidR="00CC3D8B" w:rsidRDefault="00CC3D8B" w:rsidP="00C173EF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 </w:t>
      </w:r>
      <w:r w:rsidR="00C4490F">
        <w:rPr>
          <w:rFonts w:ascii="Times New Roman" w:hAnsi="Times New Roman"/>
          <w:sz w:val="26"/>
          <w:szCs w:val="26"/>
        </w:rPr>
        <w:t>В</w:t>
      </w:r>
      <w:r w:rsidRPr="00CC3D8B">
        <w:rPr>
          <w:rFonts w:ascii="Times New Roman" w:hAnsi="Times New Roman"/>
          <w:sz w:val="26"/>
          <w:szCs w:val="26"/>
        </w:rPr>
        <w:t xml:space="preserve"> паспорте муниципальной программы:</w:t>
      </w:r>
    </w:p>
    <w:p w14:paraId="709BD8C1" w14:textId="463CE994" w:rsidR="004C5C72" w:rsidRPr="00150A81" w:rsidRDefault="00CC3D8B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а) </w:t>
      </w:r>
      <w:bookmarkStart w:id="2" w:name="_Hlk118112976"/>
      <w:r w:rsidR="004C5C72" w:rsidRPr="00150A81">
        <w:rPr>
          <w:rFonts w:ascii="Times New Roman" w:hAnsi="Times New Roman"/>
          <w:sz w:val="26"/>
          <w:szCs w:val="26"/>
        </w:rPr>
        <w:t>вторую графу восьмой позиции изложить в следующей редакции:</w:t>
      </w:r>
      <w:bookmarkEnd w:id="2"/>
    </w:p>
    <w:p w14:paraId="0B46A95A" w14:textId="1C1CB48D" w:rsidR="004C5C72" w:rsidRPr="00150A81" w:rsidRDefault="00BE2589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C5C72" w:rsidRPr="00150A81">
        <w:rPr>
          <w:rFonts w:ascii="Times New Roman" w:hAnsi="Times New Roman"/>
          <w:sz w:val="26"/>
          <w:szCs w:val="26"/>
        </w:rPr>
        <w:t xml:space="preserve">Объем финансирования Программы составляет </w:t>
      </w:r>
      <w:r w:rsidR="007B0F80" w:rsidRPr="007B0F80">
        <w:rPr>
          <w:rFonts w:ascii="Times New Roman" w:hAnsi="Times New Roman"/>
          <w:sz w:val="26"/>
          <w:szCs w:val="26"/>
        </w:rPr>
        <w:t>2 032</w:t>
      </w:r>
      <w:r w:rsidR="00150A81" w:rsidRPr="00150A81">
        <w:rPr>
          <w:rFonts w:ascii="Times New Roman" w:hAnsi="Times New Roman"/>
          <w:sz w:val="26"/>
          <w:szCs w:val="26"/>
        </w:rPr>
        <w:t>,00</w:t>
      </w:r>
      <w:r w:rsidR="004C5C72" w:rsidRPr="00150A81">
        <w:rPr>
          <w:rFonts w:ascii="Times New Roman" w:hAnsi="Times New Roman"/>
          <w:sz w:val="26"/>
          <w:szCs w:val="26"/>
        </w:rPr>
        <w:t xml:space="preserve"> тыс. рублей за счет средств бюджета городского округа Спасск-Дальний, в том числе </w:t>
      </w:r>
    </w:p>
    <w:p w14:paraId="30DB9971" w14:textId="19D8B079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2022 г. – </w:t>
      </w:r>
      <w:r w:rsidR="00150A81" w:rsidRPr="00150A81">
        <w:rPr>
          <w:rFonts w:ascii="Times New Roman" w:hAnsi="Times New Roman"/>
          <w:sz w:val="26"/>
          <w:szCs w:val="26"/>
        </w:rPr>
        <w:t>90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739A6348" w14:textId="54527337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2023 г. – </w:t>
      </w:r>
      <w:r w:rsidR="007B0F80">
        <w:rPr>
          <w:rFonts w:ascii="Times New Roman" w:hAnsi="Times New Roman"/>
          <w:sz w:val="26"/>
          <w:szCs w:val="26"/>
        </w:rPr>
        <w:t>832</w:t>
      </w:r>
      <w:r w:rsidR="00C4490F">
        <w:rPr>
          <w:rFonts w:ascii="Times New Roman" w:hAnsi="Times New Roman"/>
          <w:sz w:val="26"/>
          <w:szCs w:val="26"/>
        </w:rPr>
        <w:t>,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30472DB6" w14:textId="4ED7CC22" w:rsidR="004C5C72" w:rsidRPr="00150A81" w:rsidRDefault="004C5C72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lastRenderedPageBreak/>
        <w:t>2024 г. – 1</w:t>
      </w:r>
      <w:r w:rsidR="00C4490F">
        <w:rPr>
          <w:rFonts w:ascii="Times New Roman" w:hAnsi="Times New Roman"/>
          <w:sz w:val="26"/>
          <w:szCs w:val="26"/>
        </w:rPr>
        <w:t>5</w:t>
      </w:r>
      <w:r w:rsidRPr="00150A81">
        <w:rPr>
          <w:rFonts w:ascii="Times New Roman" w:hAnsi="Times New Roman"/>
          <w:sz w:val="26"/>
          <w:szCs w:val="26"/>
        </w:rPr>
        <w:t>0</w:t>
      </w:r>
      <w:r w:rsidR="00C4490F">
        <w:rPr>
          <w:rFonts w:ascii="Times New Roman" w:hAnsi="Times New Roman"/>
          <w:sz w:val="26"/>
          <w:szCs w:val="26"/>
        </w:rPr>
        <w:t>,0</w:t>
      </w:r>
      <w:r w:rsidRPr="00150A81">
        <w:rPr>
          <w:rFonts w:ascii="Times New Roman" w:hAnsi="Times New Roman"/>
          <w:sz w:val="26"/>
          <w:szCs w:val="26"/>
        </w:rPr>
        <w:t xml:space="preserve"> тыс. руб.</w:t>
      </w:r>
    </w:p>
    <w:p w14:paraId="22B28EF1" w14:textId="778D1DC4" w:rsidR="00150A81" w:rsidRPr="00150A81" w:rsidRDefault="00150A81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025 г.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4490F">
        <w:rPr>
          <w:rFonts w:ascii="Times New Roman" w:hAnsi="Times New Roman"/>
          <w:sz w:val="26"/>
          <w:szCs w:val="26"/>
        </w:rPr>
        <w:t>150</w:t>
      </w:r>
      <w:r w:rsidRPr="00150A81">
        <w:rPr>
          <w:rFonts w:ascii="Times New Roman" w:hAnsi="Times New Roman"/>
          <w:sz w:val="26"/>
          <w:szCs w:val="26"/>
        </w:rPr>
        <w:t>,0 тыс. руб.</w:t>
      </w:r>
      <w:r w:rsidR="00BE2589">
        <w:rPr>
          <w:rFonts w:ascii="Times New Roman" w:hAnsi="Times New Roman"/>
          <w:sz w:val="26"/>
          <w:szCs w:val="26"/>
        </w:rPr>
        <w:t>»;</w:t>
      </w:r>
    </w:p>
    <w:p w14:paraId="0418AECB" w14:textId="6EFB7BB3" w:rsidR="004C5C72" w:rsidRDefault="00BE2589" w:rsidP="004C5C72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150A81">
        <w:rPr>
          <w:rFonts w:ascii="Times New Roman" w:hAnsi="Times New Roman"/>
          <w:sz w:val="26"/>
          <w:szCs w:val="26"/>
        </w:rPr>
        <w:t xml:space="preserve">) </w:t>
      </w:r>
      <w:r w:rsidR="004C5C72" w:rsidRPr="00150A81">
        <w:rPr>
          <w:rFonts w:ascii="Times New Roman" w:hAnsi="Times New Roman"/>
          <w:sz w:val="26"/>
          <w:szCs w:val="26"/>
        </w:rPr>
        <w:t>вторую графу девятой позиции изложить в следующей редакции:</w:t>
      </w:r>
    </w:p>
    <w:p w14:paraId="31438BD9" w14:textId="3424B2DC" w:rsidR="00150A81" w:rsidRPr="00150A81" w:rsidRDefault="00BE2589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150A81" w:rsidRPr="00150A81">
        <w:rPr>
          <w:rFonts w:ascii="Times New Roman" w:hAnsi="Times New Roman"/>
          <w:sz w:val="26"/>
          <w:szCs w:val="26"/>
        </w:rPr>
        <w:t>Количество приобретенных видеокамер для мониторинга обстановки на общественных объектах территории городского округа Спасск-Дальний:</w:t>
      </w:r>
    </w:p>
    <w:p w14:paraId="0758C58C" w14:textId="43E6D0F3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2 г. – </w:t>
      </w:r>
      <w:r>
        <w:rPr>
          <w:rFonts w:ascii="Times New Roman" w:hAnsi="Times New Roman"/>
          <w:sz w:val="26"/>
          <w:szCs w:val="26"/>
        </w:rPr>
        <w:t xml:space="preserve">20 </w:t>
      </w:r>
      <w:r w:rsidRPr="00150A81">
        <w:rPr>
          <w:rFonts w:ascii="Times New Roman" w:hAnsi="Times New Roman"/>
          <w:sz w:val="26"/>
          <w:szCs w:val="26"/>
        </w:rPr>
        <w:t>шт.</w:t>
      </w:r>
      <w:r>
        <w:rPr>
          <w:rFonts w:ascii="Times New Roman" w:hAnsi="Times New Roman"/>
          <w:sz w:val="26"/>
          <w:szCs w:val="26"/>
        </w:rPr>
        <w:t>,</w:t>
      </w:r>
    </w:p>
    <w:p w14:paraId="739F4ACC" w14:textId="04F512D5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3 г. – </w:t>
      </w:r>
      <w:r w:rsidR="00027224">
        <w:rPr>
          <w:rFonts w:ascii="Times New Roman" w:hAnsi="Times New Roman"/>
          <w:sz w:val="26"/>
          <w:szCs w:val="26"/>
        </w:rPr>
        <w:t>16</w:t>
      </w:r>
      <w:r w:rsidRPr="00150A81">
        <w:rPr>
          <w:rFonts w:ascii="Times New Roman" w:hAnsi="Times New Roman"/>
          <w:sz w:val="26"/>
          <w:szCs w:val="26"/>
        </w:rPr>
        <w:t xml:space="preserve"> шт.</w:t>
      </w:r>
      <w:r>
        <w:rPr>
          <w:rFonts w:ascii="Times New Roman" w:hAnsi="Times New Roman"/>
          <w:sz w:val="26"/>
          <w:szCs w:val="26"/>
        </w:rPr>
        <w:t>,</w:t>
      </w:r>
    </w:p>
    <w:p w14:paraId="41056421" w14:textId="3311FD7F" w:rsid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4 г. – 4 шт.</w:t>
      </w:r>
      <w:r>
        <w:rPr>
          <w:rFonts w:ascii="Times New Roman" w:hAnsi="Times New Roman"/>
          <w:sz w:val="26"/>
          <w:szCs w:val="26"/>
        </w:rPr>
        <w:t>,</w:t>
      </w:r>
    </w:p>
    <w:p w14:paraId="0550A2CD" w14:textId="68AC144E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г. </w:t>
      </w:r>
      <w:r w:rsidRPr="00150A8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4490F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шт.</w:t>
      </w:r>
    </w:p>
    <w:p w14:paraId="06DF0EBF" w14:textId="77777777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Доля охвата объектов на территории городского округа Спасск-Дальний при установке камер видеонаблюдения:</w:t>
      </w:r>
    </w:p>
    <w:p w14:paraId="3645772D" w14:textId="522FAE9D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в 2022г. </w:t>
      </w:r>
      <w:r>
        <w:rPr>
          <w:rFonts w:ascii="Times New Roman" w:hAnsi="Times New Roman"/>
          <w:sz w:val="26"/>
          <w:szCs w:val="26"/>
        </w:rPr>
        <w:t>–</w:t>
      </w:r>
      <w:r w:rsidRPr="00150A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70 </w:t>
      </w:r>
      <w:r w:rsidRPr="00150A81">
        <w:rPr>
          <w:rFonts w:ascii="Times New Roman" w:hAnsi="Times New Roman"/>
          <w:sz w:val="26"/>
          <w:szCs w:val="26"/>
        </w:rPr>
        <w:t xml:space="preserve">%, </w:t>
      </w:r>
    </w:p>
    <w:p w14:paraId="21F9BF42" w14:textId="5A319892" w:rsidR="00150A81" w:rsidRP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3г. -</w:t>
      </w:r>
      <w:r>
        <w:rPr>
          <w:rFonts w:ascii="Times New Roman" w:hAnsi="Times New Roman"/>
          <w:sz w:val="26"/>
          <w:szCs w:val="26"/>
        </w:rPr>
        <w:t xml:space="preserve"> 80 </w:t>
      </w:r>
      <w:r w:rsidRPr="00150A81">
        <w:rPr>
          <w:rFonts w:ascii="Times New Roman" w:hAnsi="Times New Roman"/>
          <w:sz w:val="26"/>
          <w:szCs w:val="26"/>
        </w:rPr>
        <w:t>%,</w:t>
      </w:r>
    </w:p>
    <w:p w14:paraId="75E10BB7" w14:textId="2E721A0B" w:rsid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4г. -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0A81">
        <w:rPr>
          <w:rFonts w:ascii="Times New Roman" w:hAnsi="Times New Roman"/>
          <w:sz w:val="26"/>
          <w:szCs w:val="26"/>
        </w:rPr>
        <w:t>100%</w:t>
      </w:r>
      <w:r>
        <w:rPr>
          <w:rFonts w:ascii="Times New Roman" w:hAnsi="Times New Roman"/>
          <w:sz w:val="26"/>
          <w:szCs w:val="26"/>
        </w:rPr>
        <w:t>,</w:t>
      </w:r>
    </w:p>
    <w:p w14:paraId="7CC980BA" w14:textId="149A17A7" w:rsidR="00150A81" w:rsidRDefault="00150A81" w:rsidP="00150A81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в 202</w:t>
      </w:r>
      <w:r>
        <w:rPr>
          <w:rFonts w:ascii="Times New Roman" w:hAnsi="Times New Roman"/>
          <w:sz w:val="26"/>
          <w:szCs w:val="26"/>
        </w:rPr>
        <w:t>5</w:t>
      </w:r>
      <w:r w:rsidRPr="00150A81">
        <w:rPr>
          <w:rFonts w:ascii="Times New Roman" w:hAnsi="Times New Roman"/>
          <w:sz w:val="26"/>
          <w:szCs w:val="26"/>
        </w:rPr>
        <w:t>г. -</w:t>
      </w:r>
      <w:r>
        <w:rPr>
          <w:rFonts w:ascii="Times New Roman" w:hAnsi="Times New Roman"/>
          <w:sz w:val="26"/>
          <w:szCs w:val="26"/>
        </w:rPr>
        <w:t xml:space="preserve"> 100</w:t>
      </w:r>
      <w:r w:rsidRPr="00150A81">
        <w:rPr>
          <w:rFonts w:ascii="Times New Roman" w:hAnsi="Times New Roman"/>
          <w:sz w:val="26"/>
          <w:szCs w:val="26"/>
        </w:rPr>
        <w:t>%</w:t>
      </w:r>
      <w:r w:rsidR="00BE2589">
        <w:rPr>
          <w:rFonts w:ascii="Times New Roman" w:hAnsi="Times New Roman"/>
          <w:sz w:val="26"/>
          <w:szCs w:val="26"/>
        </w:rPr>
        <w:t>»;</w:t>
      </w:r>
    </w:p>
    <w:p w14:paraId="3588A021" w14:textId="740AE436" w:rsidR="001300FB" w:rsidRPr="00150A81" w:rsidRDefault="00BE2589" w:rsidP="008F13FB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664E59" w:rsidRPr="00150A81">
        <w:rPr>
          <w:rFonts w:ascii="Times New Roman" w:hAnsi="Times New Roman"/>
          <w:sz w:val="26"/>
          <w:szCs w:val="26"/>
        </w:rPr>
        <w:t xml:space="preserve">) приложение к </w:t>
      </w:r>
      <w:r w:rsidR="00137BFD" w:rsidRPr="00150A81">
        <w:rPr>
          <w:rFonts w:ascii="Times New Roman" w:hAnsi="Times New Roman"/>
          <w:sz w:val="26"/>
          <w:szCs w:val="26"/>
        </w:rPr>
        <w:t>П</w:t>
      </w:r>
      <w:r w:rsidR="00664E59" w:rsidRPr="00150A81">
        <w:rPr>
          <w:rFonts w:ascii="Times New Roman" w:hAnsi="Times New Roman"/>
          <w:sz w:val="26"/>
          <w:szCs w:val="26"/>
        </w:rPr>
        <w:t>рограмме изложить в следующей редакции (прилагается).</w:t>
      </w:r>
    </w:p>
    <w:p w14:paraId="713BD234" w14:textId="2C72FC86" w:rsidR="00031B65" w:rsidRPr="00150A81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150A81">
        <w:rPr>
          <w:rFonts w:ascii="Times New Roman" w:hAnsi="Times New Roman"/>
          <w:sz w:val="26"/>
          <w:szCs w:val="26"/>
        </w:rPr>
        <w:t>Моняк</w:t>
      </w:r>
      <w:proofErr w:type="spellEnd"/>
      <w:r w:rsidRPr="00150A81">
        <w:rPr>
          <w:rFonts w:ascii="Times New Roman" w:hAnsi="Times New Roman"/>
          <w:sz w:val="26"/>
          <w:szCs w:val="26"/>
        </w:rPr>
        <w:t xml:space="preserve">) опубликовать настоящее постановление в периодическом печатном издании и в сетевом издании                 </w:t>
      </w:r>
      <w:proofErr w:type="gramStart"/>
      <w:r w:rsidRPr="00150A81">
        <w:rPr>
          <w:rFonts w:ascii="Times New Roman" w:hAnsi="Times New Roman"/>
          <w:sz w:val="26"/>
          <w:szCs w:val="26"/>
        </w:rPr>
        <w:t xml:space="preserve"> </w:t>
      </w:r>
      <w:r w:rsidR="009701EA" w:rsidRPr="00150A81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150A81">
        <w:rPr>
          <w:rFonts w:ascii="Times New Roman" w:hAnsi="Times New Roman"/>
          <w:sz w:val="26"/>
          <w:szCs w:val="26"/>
        </w:rPr>
        <w:t>Официальный сайт правовой информации городского округа Спасск-Дальний».</w:t>
      </w:r>
    </w:p>
    <w:p w14:paraId="53E7793E" w14:textId="254D8DCD" w:rsidR="00664E59" w:rsidRPr="00150A81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 w:rsidRPr="00150A81">
        <w:rPr>
          <w:rFonts w:ascii="Times New Roman" w:hAnsi="Times New Roman"/>
          <w:sz w:val="26"/>
          <w:szCs w:val="26"/>
        </w:rPr>
        <w:t xml:space="preserve">  3</w:t>
      </w:r>
      <w:r w:rsidR="00664E59" w:rsidRPr="00150A81">
        <w:rPr>
          <w:rFonts w:ascii="Times New Roman" w:hAnsi="Times New Roman"/>
          <w:sz w:val="26"/>
          <w:szCs w:val="26"/>
        </w:rPr>
        <w:t>.</w:t>
      </w:r>
      <w:r w:rsidR="00664E59" w:rsidRPr="00150A81">
        <w:rPr>
          <w:sz w:val="26"/>
          <w:szCs w:val="26"/>
        </w:rPr>
        <w:t xml:space="preserve"> </w:t>
      </w:r>
      <w:r w:rsidR="00664E59" w:rsidRPr="00150A81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заместителя главы </w:t>
      </w:r>
      <w:r w:rsidR="009701EA" w:rsidRPr="00150A81">
        <w:rPr>
          <w:rFonts w:ascii="Times New Roman" w:hAnsi="Times New Roman"/>
          <w:sz w:val="26"/>
          <w:szCs w:val="26"/>
        </w:rPr>
        <w:t xml:space="preserve">Администрации </w:t>
      </w:r>
      <w:r w:rsidR="00FB3DE0" w:rsidRPr="00150A81">
        <w:rPr>
          <w:rFonts w:ascii="Times New Roman" w:hAnsi="Times New Roman"/>
          <w:sz w:val="26"/>
          <w:szCs w:val="26"/>
        </w:rPr>
        <w:t>Троценко</w:t>
      </w:r>
      <w:r w:rsidR="00BE2589" w:rsidRPr="00BE2589">
        <w:rPr>
          <w:rFonts w:ascii="Times New Roman" w:hAnsi="Times New Roman"/>
          <w:sz w:val="26"/>
          <w:szCs w:val="26"/>
        </w:rPr>
        <w:t xml:space="preserve"> </w:t>
      </w:r>
      <w:r w:rsidR="00BE2589" w:rsidRPr="00150A81">
        <w:rPr>
          <w:rFonts w:ascii="Times New Roman" w:hAnsi="Times New Roman"/>
          <w:sz w:val="26"/>
          <w:szCs w:val="26"/>
        </w:rPr>
        <w:t>Т.</w:t>
      </w:r>
      <w:r w:rsidR="00BE2589">
        <w:rPr>
          <w:rFonts w:ascii="Times New Roman" w:hAnsi="Times New Roman"/>
          <w:sz w:val="26"/>
          <w:szCs w:val="26"/>
        </w:rPr>
        <w:t>А</w:t>
      </w:r>
      <w:r w:rsidR="003A4C03" w:rsidRPr="00150A81">
        <w:rPr>
          <w:rFonts w:ascii="Times New Roman" w:hAnsi="Times New Roman"/>
          <w:sz w:val="26"/>
          <w:szCs w:val="26"/>
        </w:rPr>
        <w:t>.</w:t>
      </w:r>
    </w:p>
    <w:p w14:paraId="58C5B2F1" w14:textId="77F11738" w:rsidR="00031B65" w:rsidRPr="00150A81" w:rsidRDefault="00031B65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7714BBB9" w14:textId="71729620" w:rsidR="00C173EF" w:rsidRPr="00150A81" w:rsidRDefault="00C173EF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4E05572" w14:textId="77777777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C173EF">
          <w:pgSz w:w="11906" w:h="16838"/>
          <w:pgMar w:top="1135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14016C11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  <w:r w:rsidR="00CC3D8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6D5370" w14:textId="7EF93E50" w:rsidR="00B23EFE" w:rsidRPr="00202052" w:rsidRDefault="00B23EFE" w:rsidP="006C2C30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2C30" w:rsidRPr="00B6246B">
              <w:rPr>
                <w:rFonts w:ascii="Times New Roman" w:hAnsi="Times New Roman"/>
                <w:sz w:val="22"/>
                <w:szCs w:val="22"/>
              </w:rPr>
              <w:t xml:space="preserve">Программе 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 xml:space="preserve">«Об утверждении муниципальной </w:t>
            </w:r>
            <w:r w:rsidR="00E857BB" w:rsidRPr="006C2C30">
              <w:rPr>
                <w:rFonts w:ascii="Times New Roman" w:hAnsi="Times New Roman"/>
                <w:sz w:val="22"/>
                <w:szCs w:val="22"/>
              </w:rPr>
              <w:t xml:space="preserve">программы </w:t>
            </w:r>
            <w:r w:rsidR="00E857BB">
              <w:rPr>
                <w:rFonts w:ascii="Times New Roman" w:hAnsi="Times New Roman"/>
                <w:sz w:val="22"/>
                <w:szCs w:val="22"/>
              </w:rPr>
              <w:t>«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>Безопасный город 2022-202</w:t>
            </w:r>
            <w:r w:rsidR="006C2C30">
              <w:rPr>
                <w:rFonts w:ascii="Times New Roman" w:hAnsi="Times New Roman"/>
                <w:sz w:val="22"/>
                <w:szCs w:val="22"/>
              </w:rPr>
              <w:t>5</w:t>
            </w:r>
            <w:r w:rsidR="006C2C30" w:rsidRPr="006C2C30">
              <w:rPr>
                <w:rFonts w:ascii="Times New Roman" w:hAnsi="Times New Roman"/>
                <w:sz w:val="22"/>
                <w:szCs w:val="22"/>
              </w:rPr>
              <w:t xml:space="preserve">гг.»» </w:t>
            </w:r>
            <w:r w:rsidR="00202052">
              <w:rPr>
                <w:rFonts w:ascii="Times New Roman" w:hAnsi="Times New Roman"/>
                <w:sz w:val="22"/>
                <w:szCs w:val="22"/>
              </w:rPr>
              <w:t>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r w:rsidR="00BE2589">
              <w:rPr>
                <w:rFonts w:ascii="Times New Roman" w:hAnsi="Times New Roman"/>
                <w:sz w:val="22"/>
                <w:szCs w:val="22"/>
              </w:rPr>
              <w:t>31.05.2023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E2589">
              <w:rPr>
                <w:rFonts w:ascii="Times New Roman" w:hAnsi="Times New Roman"/>
                <w:sz w:val="22"/>
                <w:szCs w:val="22"/>
              </w:rPr>
              <w:t>1067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40A5F9D0" w14:textId="4C9B9FB9" w:rsidR="00CD59A4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p w14:paraId="094B64E3" w14:textId="2C6A026D" w:rsidR="00437D02" w:rsidRDefault="00437D02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632"/>
        <w:gridCol w:w="1134"/>
        <w:gridCol w:w="1134"/>
        <w:gridCol w:w="1023"/>
        <w:gridCol w:w="1134"/>
        <w:gridCol w:w="1626"/>
        <w:gridCol w:w="3779"/>
      </w:tblGrid>
      <w:tr w:rsidR="005119B6" w:rsidRPr="00437D02" w14:paraId="634804F7" w14:textId="77777777" w:rsidTr="00E750F4">
        <w:trPr>
          <w:jc w:val="center"/>
        </w:trPr>
        <w:tc>
          <w:tcPr>
            <w:tcW w:w="719" w:type="dxa"/>
            <w:vMerge w:val="restart"/>
            <w:vAlign w:val="center"/>
          </w:tcPr>
          <w:p w14:paraId="116479E7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632" w:type="dxa"/>
            <w:vMerge w:val="restart"/>
            <w:vAlign w:val="center"/>
          </w:tcPr>
          <w:p w14:paraId="56A54F02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4425" w:type="dxa"/>
            <w:gridSpan w:val="4"/>
            <w:vAlign w:val="center"/>
          </w:tcPr>
          <w:p w14:paraId="52D6FAB9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Финансирование</w:t>
            </w:r>
          </w:p>
          <w:p w14:paraId="1C5D662C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по годам</w:t>
            </w:r>
          </w:p>
          <w:p w14:paraId="443718BC" w14:textId="46256D1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1626" w:type="dxa"/>
            <w:vMerge w:val="restart"/>
            <w:vAlign w:val="center"/>
          </w:tcPr>
          <w:p w14:paraId="4DF62997" w14:textId="5032B42E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  <w:p w14:paraId="77A65ABF" w14:textId="412A0670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тыс. руб.)</w:t>
            </w:r>
          </w:p>
        </w:tc>
        <w:tc>
          <w:tcPr>
            <w:tcW w:w="3779" w:type="dxa"/>
            <w:vMerge w:val="restart"/>
            <w:vAlign w:val="center"/>
          </w:tcPr>
          <w:p w14:paraId="43F449DF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DC2CCDA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Ответственный</w:t>
            </w:r>
          </w:p>
          <w:p w14:paraId="05397CB3" w14:textId="77777777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  <w:p w14:paraId="097186AB" w14:textId="0445D480" w:rsidR="005119B6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(срок исполнения)</w:t>
            </w:r>
          </w:p>
        </w:tc>
      </w:tr>
      <w:tr w:rsidR="00437D02" w:rsidRPr="00437D02" w14:paraId="45BCBF6F" w14:textId="77777777" w:rsidTr="005119B6">
        <w:trPr>
          <w:jc w:val="center"/>
        </w:trPr>
        <w:tc>
          <w:tcPr>
            <w:tcW w:w="719" w:type="dxa"/>
            <w:vMerge/>
            <w:vAlign w:val="center"/>
          </w:tcPr>
          <w:p w14:paraId="5CF3766F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2" w:type="dxa"/>
            <w:vMerge/>
            <w:vAlign w:val="center"/>
          </w:tcPr>
          <w:p w14:paraId="0313601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vAlign w:val="center"/>
          </w:tcPr>
          <w:p w14:paraId="1959E4B7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3CB96E8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6" w:type="dxa"/>
            <w:vMerge/>
            <w:vAlign w:val="center"/>
          </w:tcPr>
          <w:p w14:paraId="28A80738" w14:textId="10BCBDD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14:paraId="5129A57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D02" w:rsidRPr="00437D02" w14:paraId="0E4C4E3A" w14:textId="77777777" w:rsidTr="005119B6">
        <w:trPr>
          <w:trHeight w:val="235"/>
          <w:jc w:val="center"/>
        </w:trPr>
        <w:tc>
          <w:tcPr>
            <w:tcW w:w="719" w:type="dxa"/>
            <w:vMerge/>
            <w:vAlign w:val="center"/>
          </w:tcPr>
          <w:p w14:paraId="7508E7ED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2" w:type="dxa"/>
            <w:vMerge/>
            <w:vAlign w:val="center"/>
          </w:tcPr>
          <w:p w14:paraId="71B670C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F122C2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14:paraId="7733EF1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</w:p>
        </w:tc>
        <w:tc>
          <w:tcPr>
            <w:tcW w:w="1023" w:type="dxa"/>
            <w:vAlign w:val="center"/>
          </w:tcPr>
          <w:p w14:paraId="1E681DFF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vAlign w:val="center"/>
          </w:tcPr>
          <w:p w14:paraId="6C100978" w14:textId="09C009A5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</w:t>
            </w:r>
          </w:p>
        </w:tc>
        <w:tc>
          <w:tcPr>
            <w:tcW w:w="1626" w:type="dxa"/>
            <w:vMerge/>
            <w:vAlign w:val="center"/>
          </w:tcPr>
          <w:p w14:paraId="1B5394FC" w14:textId="246905C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79" w:type="dxa"/>
            <w:vMerge/>
            <w:vAlign w:val="center"/>
          </w:tcPr>
          <w:p w14:paraId="708736C0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37D02" w:rsidRPr="00437D02" w14:paraId="5E12DC6E" w14:textId="77777777" w:rsidTr="005119B6">
        <w:trPr>
          <w:jc w:val="center"/>
        </w:trPr>
        <w:tc>
          <w:tcPr>
            <w:tcW w:w="719" w:type="dxa"/>
            <w:vAlign w:val="center"/>
          </w:tcPr>
          <w:p w14:paraId="2061BEE5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632" w:type="dxa"/>
            <w:vAlign w:val="center"/>
          </w:tcPr>
          <w:p w14:paraId="60E51707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FB15E74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62816C18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23" w:type="dxa"/>
            <w:vAlign w:val="center"/>
          </w:tcPr>
          <w:p w14:paraId="1A1CBA6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74EAA3DA" w14:textId="273EA88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626" w:type="dxa"/>
            <w:vAlign w:val="center"/>
          </w:tcPr>
          <w:p w14:paraId="5B27A130" w14:textId="3E4840CC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779" w:type="dxa"/>
            <w:vAlign w:val="center"/>
          </w:tcPr>
          <w:p w14:paraId="1A5F88E1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437D02" w:rsidRPr="00437D02" w14:paraId="602CE526" w14:textId="77777777" w:rsidTr="005119B6">
        <w:trPr>
          <w:jc w:val="center"/>
        </w:trPr>
        <w:tc>
          <w:tcPr>
            <w:tcW w:w="719" w:type="dxa"/>
            <w:vAlign w:val="center"/>
          </w:tcPr>
          <w:p w14:paraId="149F46C0" w14:textId="05F5F5DD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4632" w:type="dxa"/>
            <w:vAlign w:val="center"/>
          </w:tcPr>
          <w:p w14:paraId="3D69DE9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8DDC9E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Оплата канала связи</w:t>
            </w:r>
          </w:p>
        </w:tc>
        <w:tc>
          <w:tcPr>
            <w:tcW w:w="1134" w:type="dxa"/>
            <w:vAlign w:val="center"/>
          </w:tcPr>
          <w:p w14:paraId="5A5559FC" w14:textId="2393EFEC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176A086B" w14:textId="2B4E1EAB" w:rsidR="00437D02" w:rsidRPr="00437D02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59D1AB9D" w14:textId="7D8F50E7" w:rsidR="00437D02" w:rsidRPr="00437D02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14:paraId="66A0499F" w14:textId="4F1CBF16" w:rsidR="00437D02" w:rsidRPr="00437D02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626" w:type="dxa"/>
            <w:vAlign w:val="center"/>
          </w:tcPr>
          <w:p w14:paraId="5BB18F75" w14:textId="35EF59E8" w:rsidR="00437D02" w:rsidRPr="005119B6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779" w:type="dxa"/>
            <w:vAlign w:val="center"/>
          </w:tcPr>
          <w:p w14:paraId="45D96B26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Администрация городского округа Спасск-Дальний</w:t>
            </w:r>
          </w:p>
          <w:p w14:paraId="40F05D02" w14:textId="5CDA33C1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(2022 – 202</w:t>
            </w:r>
            <w:r w:rsidR="00E03EDC">
              <w:rPr>
                <w:rFonts w:ascii="Times New Roman" w:hAnsi="Times New Roman"/>
              </w:rPr>
              <w:t>5</w:t>
            </w:r>
            <w:r w:rsidRPr="00437D02">
              <w:rPr>
                <w:rFonts w:ascii="Times New Roman" w:hAnsi="Times New Roman"/>
              </w:rPr>
              <w:t xml:space="preserve"> г.)</w:t>
            </w:r>
          </w:p>
        </w:tc>
      </w:tr>
      <w:tr w:rsidR="00437D02" w:rsidRPr="00437D02" w14:paraId="1E3CB09A" w14:textId="77777777" w:rsidTr="005119B6">
        <w:trPr>
          <w:jc w:val="center"/>
        </w:trPr>
        <w:tc>
          <w:tcPr>
            <w:tcW w:w="719" w:type="dxa"/>
            <w:vAlign w:val="center"/>
          </w:tcPr>
          <w:p w14:paraId="355FD153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4632" w:type="dxa"/>
            <w:vAlign w:val="center"/>
          </w:tcPr>
          <w:p w14:paraId="37EE33EC" w14:textId="47E5DE13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7D02">
              <w:rPr>
                <w:rFonts w:ascii="Times New Roman" w:hAnsi="Times New Roman"/>
                <w:szCs w:val="20"/>
              </w:rPr>
              <w:t>Приобретение, установка и обслуживание средств видеонаблюдения</w:t>
            </w:r>
          </w:p>
        </w:tc>
        <w:tc>
          <w:tcPr>
            <w:tcW w:w="1134" w:type="dxa"/>
            <w:vAlign w:val="center"/>
          </w:tcPr>
          <w:p w14:paraId="484AA53F" w14:textId="4F0812FA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72B24AC9" w14:textId="1D175EBE" w:rsidR="00437D02" w:rsidRPr="00437D02" w:rsidRDefault="00027224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C4490F">
              <w:rPr>
                <w:rFonts w:ascii="Times New Roman" w:hAnsi="Times New Roman"/>
                <w:sz w:val="22"/>
                <w:szCs w:val="22"/>
              </w:rPr>
              <w:t>5</w:t>
            </w:r>
            <w:r w:rsidR="005119B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3" w:type="dxa"/>
            <w:vAlign w:val="center"/>
          </w:tcPr>
          <w:p w14:paraId="3CEBE640" w14:textId="651B8B16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14:paraId="4FAB6D04" w14:textId="138691B1" w:rsidR="00437D02" w:rsidRPr="00C173EF" w:rsidRDefault="00C4490F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6" w:type="dxa"/>
            <w:vAlign w:val="center"/>
          </w:tcPr>
          <w:p w14:paraId="40ECE803" w14:textId="53B9F7DD" w:rsidR="00437D02" w:rsidRPr="00C173EF" w:rsidRDefault="005119B6" w:rsidP="00A00097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="00027224">
              <w:rPr>
                <w:rFonts w:ascii="Times New Roman" w:hAnsi="Times New Roman"/>
                <w:sz w:val="22"/>
                <w:szCs w:val="22"/>
              </w:rPr>
              <w:t>8</w:t>
            </w:r>
            <w:r w:rsidR="00C4490F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779" w:type="dxa"/>
            <w:vAlign w:val="center"/>
          </w:tcPr>
          <w:p w14:paraId="5B8D8EDC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Администрация городского округа Спасск-Дальний</w:t>
            </w:r>
          </w:p>
          <w:p w14:paraId="60AE6A9B" w14:textId="39C5B09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</w:rPr>
            </w:pPr>
            <w:r w:rsidRPr="00437D02">
              <w:rPr>
                <w:rFonts w:ascii="Times New Roman" w:hAnsi="Times New Roman"/>
              </w:rPr>
              <w:t>(2022 – 202</w:t>
            </w:r>
            <w:r w:rsidR="00E03EDC">
              <w:rPr>
                <w:rFonts w:ascii="Times New Roman" w:hAnsi="Times New Roman"/>
              </w:rPr>
              <w:t>5</w:t>
            </w:r>
            <w:r w:rsidRPr="00437D02">
              <w:rPr>
                <w:rFonts w:ascii="Times New Roman" w:hAnsi="Times New Roman"/>
              </w:rPr>
              <w:t xml:space="preserve"> г.)</w:t>
            </w:r>
          </w:p>
        </w:tc>
      </w:tr>
      <w:tr w:rsidR="00437D02" w:rsidRPr="00437D02" w14:paraId="762420F4" w14:textId="77777777" w:rsidTr="005119B6">
        <w:trPr>
          <w:trHeight w:val="467"/>
          <w:jc w:val="center"/>
        </w:trPr>
        <w:tc>
          <w:tcPr>
            <w:tcW w:w="719" w:type="dxa"/>
            <w:vAlign w:val="center"/>
          </w:tcPr>
          <w:p w14:paraId="194FB3D4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32" w:type="dxa"/>
            <w:vAlign w:val="center"/>
          </w:tcPr>
          <w:p w14:paraId="21B2821E" w14:textId="77777777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37D02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583671EB" w14:textId="7EBECE9D" w:rsidR="00437D02" w:rsidRPr="00437D02" w:rsidRDefault="005119B6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1134" w:type="dxa"/>
            <w:vAlign w:val="center"/>
          </w:tcPr>
          <w:p w14:paraId="3BBD26FA" w14:textId="5818E2EB" w:rsidR="00437D02" w:rsidRPr="00C173EF" w:rsidRDefault="007B0F80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0F80">
              <w:rPr>
                <w:rFonts w:ascii="Times New Roman" w:hAnsi="Times New Roman"/>
                <w:b/>
                <w:sz w:val="22"/>
                <w:szCs w:val="22"/>
              </w:rPr>
              <w:t>832</w:t>
            </w:r>
          </w:p>
        </w:tc>
        <w:tc>
          <w:tcPr>
            <w:tcW w:w="1023" w:type="dxa"/>
            <w:vAlign w:val="center"/>
          </w:tcPr>
          <w:p w14:paraId="628D2028" w14:textId="5E47D23A" w:rsidR="00437D02" w:rsidRPr="00C173EF" w:rsidRDefault="00C4490F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490F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1134" w:type="dxa"/>
            <w:vAlign w:val="center"/>
          </w:tcPr>
          <w:p w14:paraId="5C32E108" w14:textId="617C0A42" w:rsidR="00437D02" w:rsidRPr="00C173EF" w:rsidRDefault="00C4490F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490F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1626" w:type="dxa"/>
            <w:vAlign w:val="center"/>
          </w:tcPr>
          <w:p w14:paraId="5B17887B" w14:textId="0FD3EEF2" w:rsidR="00437D02" w:rsidRPr="00C173EF" w:rsidRDefault="007B0F80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3" w:name="_Hlk135380986"/>
            <w:r>
              <w:rPr>
                <w:rFonts w:ascii="Times New Roman" w:hAnsi="Times New Roman"/>
                <w:b/>
                <w:sz w:val="22"/>
                <w:szCs w:val="22"/>
              </w:rPr>
              <w:t>2 032</w:t>
            </w:r>
            <w:r w:rsidR="000123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bookmarkEnd w:id="3"/>
          </w:p>
        </w:tc>
        <w:tc>
          <w:tcPr>
            <w:tcW w:w="3779" w:type="dxa"/>
            <w:vAlign w:val="center"/>
          </w:tcPr>
          <w:p w14:paraId="30DBAA61" w14:textId="588560FB" w:rsidR="00437D02" w:rsidRPr="00437D02" w:rsidRDefault="00437D02" w:rsidP="00A00097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9EBDEA5" w14:textId="68C951FB" w:rsidR="00437D02" w:rsidRDefault="00437D02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241D587" w14:textId="22A97BF4" w:rsidR="002958D4" w:rsidRDefault="002958D4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2958D4" w:rsidSect="0016083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9894" w14:textId="77777777" w:rsidR="00E51349" w:rsidRDefault="00E51349" w:rsidP="00FA7105">
      <w:r>
        <w:separator/>
      </w:r>
    </w:p>
  </w:endnote>
  <w:endnote w:type="continuationSeparator" w:id="0">
    <w:p w14:paraId="5576FF88" w14:textId="77777777" w:rsidR="00E51349" w:rsidRDefault="00E51349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9111" w14:textId="77777777" w:rsidR="00E51349" w:rsidRDefault="00E51349" w:rsidP="00FA7105">
      <w:r>
        <w:separator/>
      </w:r>
    </w:p>
  </w:footnote>
  <w:footnote w:type="continuationSeparator" w:id="0">
    <w:p w14:paraId="7025E526" w14:textId="77777777" w:rsidR="00E51349" w:rsidRDefault="00E51349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7370163">
    <w:abstractNumId w:val="0"/>
  </w:num>
  <w:num w:numId="2" w16cid:durableId="1515917075">
    <w:abstractNumId w:val="14"/>
  </w:num>
  <w:num w:numId="3" w16cid:durableId="2123915699">
    <w:abstractNumId w:val="5"/>
  </w:num>
  <w:num w:numId="4" w16cid:durableId="94710888">
    <w:abstractNumId w:val="13"/>
  </w:num>
  <w:num w:numId="5" w16cid:durableId="86775597">
    <w:abstractNumId w:val="8"/>
  </w:num>
  <w:num w:numId="6" w16cid:durableId="665210515">
    <w:abstractNumId w:val="1"/>
  </w:num>
  <w:num w:numId="7" w16cid:durableId="629673271">
    <w:abstractNumId w:val="11"/>
  </w:num>
  <w:num w:numId="8" w16cid:durableId="1223563341">
    <w:abstractNumId w:val="10"/>
  </w:num>
  <w:num w:numId="9" w16cid:durableId="700282170">
    <w:abstractNumId w:val="12"/>
  </w:num>
  <w:num w:numId="10" w16cid:durableId="1764646678">
    <w:abstractNumId w:val="4"/>
  </w:num>
  <w:num w:numId="11" w16cid:durableId="335116658">
    <w:abstractNumId w:val="6"/>
  </w:num>
  <w:num w:numId="12" w16cid:durableId="907954910">
    <w:abstractNumId w:val="2"/>
  </w:num>
  <w:num w:numId="13" w16cid:durableId="684331456">
    <w:abstractNumId w:val="7"/>
  </w:num>
  <w:num w:numId="14" w16cid:durableId="1992829628">
    <w:abstractNumId w:val="3"/>
  </w:num>
  <w:num w:numId="15" w16cid:durableId="1549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0843"/>
    <w:rsid w:val="0000361C"/>
    <w:rsid w:val="00003A4C"/>
    <w:rsid w:val="00007BEF"/>
    <w:rsid w:val="00011A5A"/>
    <w:rsid w:val="000123D3"/>
    <w:rsid w:val="00017075"/>
    <w:rsid w:val="00021632"/>
    <w:rsid w:val="0002357C"/>
    <w:rsid w:val="00023595"/>
    <w:rsid w:val="000245F8"/>
    <w:rsid w:val="000251C8"/>
    <w:rsid w:val="00027224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50A81"/>
    <w:rsid w:val="001518D6"/>
    <w:rsid w:val="00151E0B"/>
    <w:rsid w:val="0015458E"/>
    <w:rsid w:val="00160835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C1A85"/>
    <w:rsid w:val="001C1E48"/>
    <w:rsid w:val="001C2E95"/>
    <w:rsid w:val="001D5F5E"/>
    <w:rsid w:val="001D685F"/>
    <w:rsid w:val="001E0146"/>
    <w:rsid w:val="001E1EA3"/>
    <w:rsid w:val="001E75BE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558CA"/>
    <w:rsid w:val="00262085"/>
    <w:rsid w:val="002637A0"/>
    <w:rsid w:val="00266D10"/>
    <w:rsid w:val="00266FB2"/>
    <w:rsid w:val="00270D4E"/>
    <w:rsid w:val="002724B7"/>
    <w:rsid w:val="00276933"/>
    <w:rsid w:val="0028058A"/>
    <w:rsid w:val="00286203"/>
    <w:rsid w:val="00287187"/>
    <w:rsid w:val="00292B63"/>
    <w:rsid w:val="00293C35"/>
    <w:rsid w:val="002946CF"/>
    <w:rsid w:val="002958D4"/>
    <w:rsid w:val="00297421"/>
    <w:rsid w:val="002A1A01"/>
    <w:rsid w:val="002A1C98"/>
    <w:rsid w:val="002B439C"/>
    <w:rsid w:val="002B5CE2"/>
    <w:rsid w:val="002C0A80"/>
    <w:rsid w:val="002C0FAE"/>
    <w:rsid w:val="002C265B"/>
    <w:rsid w:val="002C3D19"/>
    <w:rsid w:val="002C566B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1739"/>
    <w:rsid w:val="003128B2"/>
    <w:rsid w:val="00312926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21D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37D02"/>
    <w:rsid w:val="00441444"/>
    <w:rsid w:val="004418C7"/>
    <w:rsid w:val="00444789"/>
    <w:rsid w:val="004506CA"/>
    <w:rsid w:val="0045208A"/>
    <w:rsid w:val="00453FD1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76F26"/>
    <w:rsid w:val="00482781"/>
    <w:rsid w:val="004848F9"/>
    <w:rsid w:val="00487B65"/>
    <w:rsid w:val="0049374C"/>
    <w:rsid w:val="004941C0"/>
    <w:rsid w:val="0049537B"/>
    <w:rsid w:val="00497755"/>
    <w:rsid w:val="004A4E61"/>
    <w:rsid w:val="004A5CAC"/>
    <w:rsid w:val="004B1FA9"/>
    <w:rsid w:val="004B30EC"/>
    <w:rsid w:val="004C0EFB"/>
    <w:rsid w:val="004C1CF0"/>
    <w:rsid w:val="004C5785"/>
    <w:rsid w:val="004C5C72"/>
    <w:rsid w:val="004C6C63"/>
    <w:rsid w:val="004D00C1"/>
    <w:rsid w:val="004D01CB"/>
    <w:rsid w:val="004D2762"/>
    <w:rsid w:val="004D5141"/>
    <w:rsid w:val="004E1E3D"/>
    <w:rsid w:val="004E1F8C"/>
    <w:rsid w:val="004F298B"/>
    <w:rsid w:val="004F33E3"/>
    <w:rsid w:val="004F45B5"/>
    <w:rsid w:val="004F4DE0"/>
    <w:rsid w:val="0050709F"/>
    <w:rsid w:val="00507D8B"/>
    <w:rsid w:val="00510248"/>
    <w:rsid w:val="00510CB8"/>
    <w:rsid w:val="005119B6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778AE"/>
    <w:rsid w:val="00577978"/>
    <w:rsid w:val="00577B0D"/>
    <w:rsid w:val="00582148"/>
    <w:rsid w:val="0058445D"/>
    <w:rsid w:val="005866DB"/>
    <w:rsid w:val="005903B1"/>
    <w:rsid w:val="00592017"/>
    <w:rsid w:val="00592941"/>
    <w:rsid w:val="005A0F96"/>
    <w:rsid w:val="005A1347"/>
    <w:rsid w:val="005A25A3"/>
    <w:rsid w:val="005A25DE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7439"/>
    <w:rsid w:val="005E2D10"/>
    <w:rsid w:val="005E58EA"/>
    <w:rsid w:val="005F2A0F"/>
    <w:rsid w:val="005F2FB3"/>
    <w:rsid w:val="005F47D0"/>
    <w:rsid w:val="005F6127"/>
    <w:rsid w:val="005F7D62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61601"/>
    <w:rsid w:val="0066366D"/>
    <w:rsid w:val="00663CDC"/>
    <w:rsid w:val="00664570"/>
    <w:rsid w:val="00664CD2"/>
    <w:rsid w:val="00664E59"/>
    <w:rsid w:val="00667F18"/>
    <w:rsid w:val="00671CCE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C2C30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0F80"/>
    <w:rsid w:val="007B262E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53784"/>
    <w:rsid w:val="00860EF4"/>
    <w:rsid w:val="008673AE"/>
    <w:rsid w:val="0087171C"/>
    <w:rsid w:val="00872BE2"/>
    <w:rsid w:val="008732C5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61C2"/>
    <w:rsid w:val="008A687D"/>
    <w:rsid w:val="008B3102"/>
    <w:rsid w:val="008B3CB0"/>
    <w:rsid w:val="008C2D3A"/>
    <w:rsid w:val="008C4633"/>
    <w:rsid w:val="008C58C4"/>
    <w:rsid w:val="008C68EB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13FB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1114"/>
    <w:rsid w:val="009343DD"/>
    <w:rsid w:val="00935B56"/>
    <w:rsid w:val="00936440"/>
    <w:rsid w:val="00942AF6"/>
    <w:rsid w:val="00943CD2"/>
    <w:rsid w:val="009447FA"/>
    <w:rsid w:val="00946BE7"/>
    <w:rsid w:val="0095204C"/>
    <w:rsid w:val="00952414"/>
    <w:rsid w:val="009567FE"/>
    <w:rsid w:val="00960FD1"/>
    <w:rsid w:val="00963418"/>
    <w:rsid w:val="009638C7"/>
    <w:rsid w:val="00966572"/>
    <w:rsid w:val="00967C8B"/>
    <w:rsid w:val="009701EA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7558"/>
    <w:rsid w:val="009B7EDF"/>
    <w:rsid w:val="009C3BC0"/>
    <w:rsid w:val="009C4E07"/>
    <w:rsid w:val="009C6668"/>
    <w:rsid w:val="009C6FAF"/>
    <w:rsid w:val="009D03AC"/>
    <w:rsid w:val="009D0C32"/>
    <w:rsid w:val="009D1F90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097"/>
    <w:rsid w:val="00A00E64"/>
    <w:rsid w:val="00A103FC"/>
    <w:rsid w:val="00A1301B"/>
    <w:rsid w:val="00A1528C"/>
    <w:rsid w:val="00A16568"/>
    <w:rsid w:val="00A21079"/>
    <w:rsid w:val="00A23998"/>
    <w:rsid w:val="00A246F5"/>
    <w:rsid w:val="00A262CD"/>
    <w:rsid w:val="00A27F35"/>
    <w:rsid w:val="00A31F1C"/>
    <w:rsid w:val="00A33DD3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316"/>
    <w:rsid w:val="00A86932"/>
    <w:rsid w:val="00A86C2C"/>
    <w:rsid w:val="00A9008C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A55"/>
    <w:rsid w:val="00B81B4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2589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29A8"/>
    <w:rsid w:val="00C03751"/>
    <w:rsid w:val="00C0476F"/>
    <w:rsid w:val="00C10983"/>
    <w:rsid w:val="00C16947"/>
    <w:rsid w:val="00C173EF"/>
    <w:rsid w:val="00C17973"/>
    <w:rsid w:val="00C2513C"/>
    <w:rsid w:val="00C30813"/>
    <w:rsid w:val="00C334B7"/>
    <w:rsid w:val="00C334CA"/>
    <w:rsid w:val="00C338F8"/>
    <w:rsid w:val="00C376DE"/>
    <w:rsid w:val="00C412D2"/>
    <w:rsid w:val="00C4490F"/>
    <w:rsid w:val="00C5002A"/>
    <w:rsid w:val="00C50230"/>
    <w:rsid w:val="00C510BB"/>
    <w:rsid w:val="00C573C2"/>
    <w:rsid w:val="00C626F0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4EF5"/>
    <w:rsid w:val="00C952C3"/>
    <w:rsid w:val="00C95737"/>
    <w:rsid w:val="00CA0413"/>
    <w:rsid w:val="00CA536F"/>
    <w:rsid w:val="00CA746E"/>
    <w:rsid w:val="00CB29FF"/>
    <w:rsid w:val="00CB2AA2"/>
    <w:rsid w:val="00CB5F72"/>
    <w:rsid w:val="00CC3D8B"/>
    <w:rsid w:val="00CC45C4"/>
    <w:rsid w:val="00CC68BA"/>
    <w:rsid w:val="00CC745B"/>
    <w:rsid w:val="00CC7CF3"/>
    <w:rsid w:val="00CD1F70"/>
    <w:rsid w:val="00CD2CF3"/>
    <w:rsid w:val="00CD4EAF"/>
    <w:rsid w:val="00CD5611"/>
    <w:rsid w:val="00CD59A4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27D87"/>
    <w:rsid w:val="00D309F9"/>
    <w:rsid w:val="00D332F4"/>
    <w:rsid w:val="00D34BC4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4624"/>
    <w:rsid w:val="00D6687D"/>
    <w:rsid w:val="00D66DEA"/>
    <w:rsid w:val="00D701EE"/>
    <w:rsid w:val="00D70930"/>
    <w:rsid w:val="00D76922"/>
    <w:rsid w:val="00D77B9D"/>
    <w:rsid w:val="00D8180E"/>
    <w:rsid w:val="00D916A5"/>
    <w:rsid w:val="00D93473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3EDC"/>
    <w:rsid w:val="00E04608"/>
    <w:rsid w:val="00E14211"/>
    <w:rsid w:val="00E164B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1349"/>
    <w:rsid w:val="00E52EA4"/>
    <w:rsid w:val="00E53603"/>
    <w:rsid w:val="00E5447B"/>
    <w:rsid w:val="00E54F49"/>
    <w:rsid w:val="00E54FF7"/>
    <w:rsid w:val="00E56106"/>
    <w:rsid w:val="00E63D2E"/>
    <w:rsid w:val="00E63EBA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562"/>
    <w:rsid w:val="00E81D77"/>
    <w:rsid w:val="00E83760"/>
    <w:rsid w:val="00E84EA6"/>
    <w:rsid w:val="00E857BB"/>
    <w:rsid w:val="00E85D21"/>
    <w:rsid w:val="00E86093"/>
    <w:rsid w:val="00E86C77"/>
    <w:rsid w:val="00E87AAC"/>
    <w:rsid w:val="00E909B0"/>
    <w:rsid w:val="00E9371C"/>
    <w:rsid w:val="00E965D5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C6C22"/>
    <w:rsid w:val="00ED1733"/>
    <w:rsid w:val="00ED2316"/>
    <w:rsid w:val="00ED2AA7"/>
    <w:rsid w:val="00ED3276"/>
    <w:rsid w:val="00ED5CBF"/>
    <w:rsid w:val="00ED6DA7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67A5A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979D0"/>
    <w:rsid w:val="00FA01AC"/>
    <w:rsid w:val="00FA1ABC"/>
    <w:rsid w:val="00FA2585"/>
    <w:rsid w:val="00FA467D"/>
    <w:rsid w:val="00FA7105"/>
    <w:rsid w:val="00FB16B6"/>
    <w:rsid w:val="00FB1C49"/>
    <w:rsid w:val="00FB3DE0"/>
    <w:rsid w:val="00FB459B"/>
    <w:rsid w:val="00FC18B6"/>
    <w:rsid w:val="00FC4C1E"/>
    <w:rsid w:val="00FC4CF8"/>
    <w:rsid w:val="00FC521E"/>
    <w:rsid w:val="00FC5961"/>
    <w:rsid w:val="00FC5C54"/>
    <w:rsid w:val="00FC7101"/>
    <w:rsid w:val="00FC7B15"/>
    <w:rsid w:val="00FD04C6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E32C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6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5</cp:revision>
  <cp:lastPrinted>2023-05-31T06:29:00Z</cp:lastPrinted>
  <dcterms:created xsi:type="dcterms:W3CDTF">2023-05-17T05:07:00Z</dcterms:created>
  <dcterms:modified xsi:type="dcterms:W3CDTF">2023-05-31T06:29:00Z</dcterms:modified>
</cp:coreProperties>
</file>